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2"/>
        <w:gridCol w:w="2398"/>
        <w:gridCol w:w="410"/>
        <w:gridCol w:w="1112"/>
        <w:gridCol w:w="409"/>
        <w:gridCol w:w="2013"/>
      </w:tblGrid>
      <w:tr w:rsidR="00DB37DB" w14:paraId="77A53FFF" w14:textId="77777777" w:rsidTr="00704E65">
        <w:trPr>
          <w:trHeight w:val="1881"/>
        </w:trPr>
        <w:tc>
          <w:tcPr>
            <w:tcW w:w="870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9E4636" w14:textId="503389C7" w:rsidR="00DB37DB" w:rsidRPr="00DB37DB" w:rsidRDefault="00507922" w:rsidP="00DB37DB">
            <w:pPr>
              <w:spacing w:line="4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39339C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DB37DB" w:rsidRPr="00DB37DB">
              <w:rPr>
                <w:rFonts w:asciiTheme="majorEastAsia" w:eastAsiaTheme="majorEastAsia" w:hAnsiTheme="majorEastAsia" w:hint="eastAsia"/>
                <w:szCs w:val="21"/>
              </w:rPr>
              <w:t>年　月　日</w:t>
            </w:r>
          </w:p>
          <w:p w14:paraId="68F8477A" w14:textId="708C383E" w:rsidR="00DB37DB" w:rsidRPr="00DB3763" w:rsidRDefault="00507922" w:rsidP="00DB37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504B35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DB37DB" w:rsidRPr="00DB3763">
              <w:rPr>
                <w:rFonts w:asciiTheme="majorEastAsia" w:eastAsiaTheme="majorEastAsia" w:hAnsiTheme="majorEastAsia" w:hint="eastAsia"/>
                <w:sz w:val="24"/>
              </w:rPr>
              <w:t>度</w:t>
            </w:r>
            <w:r w:rsidR="00BB055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DB37DB" w:rsidRPr="00DB3763">
              <w:rPr>
                <w:rFonts w:asciiTheme="majorEastAsia" w:eastAsiaTheme="majorEastAsia" w:hAnsiTheme="majorEastAsia" w:hint="eastAsia"/>
                <w:sz w:val="24"/>
              </w:rPr>
              <w:t>鉱山保安推進協議会会長表彰</w:t>
            </w:r>
          </w:p>
          <w:p w14:paraId="17DB0690" w14:textId="5372668D" w:rsidR="00DB37DB" w:rsidRDefault="00DB37DB" w:rsidP="00704E65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B3763">
              <w:rPr>
                <w:rFonts w:asciiTheme="majorEastAsia" w:eastAsiaTheme="majorEastAsia" w:hAnsiTheme="majorEastAsia" w:hint="eastAsia"/>
                <w:sz w:val="32"/>
              </w:rPr>
              <w:t>鉱山</w:t>
            </w:r>
            <w:r w:rsidR="00BB0551">
              <w:rPr>
                <w:rFonts w:asciiTheme="majorEastAsia" w:eastAsiaTheme="majorEastAsia" w:hAnsiTheme="majorEastAsia" w:hint="eastAsia"/>
                <w:sz w:val="32"/>
              </w:rPr>
              <w:t>・</w:t>
            </w:r>
            <w:r w:rsidRPr="00DB3763">
              <w:rPr>
                <w:rFonts w:asciiTheme="majorEastAsia" w:eastAsiaTheme="majorEastAsia" w:hAnsiTheme="majorEastAsia" w:hint="eastAsia"/>
                <w:sz w:val="32"/>
              </w:rPr>
              <w:t>事業場の部</w:t>
            </w:r>
            <w:r w:rsidR="00BB0551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32"/>
              </w:rPr>
              <w:t>被表彰候補</w:t>
            </w:r>
            <w:r w:rsidRPr="00DB376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  <w:r w:rsidR="00BB0551">
              <w:rPr>
                <w:rFonts w:asciiTheme="majorEastAsia" w:eastAsiaTheme="majorEastAsia" w:hAnsiTheme="majorEastAsia" w:hint="eastAsia"/>
                <w:sz w:val="32"/>
              </w:rPr>
              <w:t>(</w:t>
            </w:r>
            <w:r w:rsidR="003A448B">
              <w:rPr>
                <w:rFonts w:asciiTheme="majorEastAsia" w:eastAsiaTheme="majorEastAsia" w:hAnsiTheme="majorEastAsia" w:hint="eastAsia"/>
                <w:sz w:val="32"/>
              </w:rPr>
              <w:t>案、</w:t>
            </w:r>
            <w:r w:rsidR="00733439">
              <w:rPr>
                <w:rFonts w:asciiTheme="majorEastAsia" w:eastAsiaTheme="majorEastAsia" w:hAnsiTheme="majorEastAsia" w:hint="eastAsia"/>
                <w:sz w:val="32"/>
              </w:rPr>
              <w:t>団体</w:t>
            </w:r>
            <w:r w:rsidR="003E0578">
              <w:rPr>
                <w:rFonts w:asciiTheme="majorEastAsia" w:eastAsiaTheme="majorEastAsia" w:hAnsiTheme="majorEastAsia" w:hint="eastAsia"/>
                <w:sz w:val="32"/>
              </w:rPr>
              <w:t>共通</w:t>
            </w:r>
            <w:r w:rsidR="00BB0551">
              <w:rPr>
                <w:rFonts w:asciiTheme="majorEastAsia" w:eastAsiaTheme="majorEastAsia" w:hAnsiTheme="majorEastAsia" w:hint="eastAsia"/>
                <w:sz w:val="32"/>
              </w:rPr>
              <w:t>)</w:t>
            </w:r>
          </w:p>
          <w:p w14:paraId="489783BA" w14:textId="77777777" w:rsidR="00DB37DB" w:rsidRDefault="00DB37DB" w:rsidP="0087009E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9C5" w14:paraId="6CA395E7" w14:textId="77777777" w:rsidTr="003D1FC3">
        <w:trPr>
          <w:trHeight w:val="68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951A24" w14:textId="77777777" w:rsidR="00595AAE" w:rsidRPr="00595AAE" w:rsidRDefault="00595AAE" w:rsidP="00595AA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75D6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fitText w:val="800" w:id="-2059164416"/>
              </w:rPr>
              <w:t>フリガ</w:t>
            </w:r>
            <w:r w:rsidRPr="00A675D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800" w:id="-2059164416"/>
              </w:rPr>
              <w:t>ナ</w:t>
            </w:r>
          </w:p>
          <w:p w14:paraId="08189E57" w14:textId="48D018C1" w:rsidR="00B739C5" w:rsidRDefault="00B739C5" w:rsidP="00595AA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B0551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4672"/>
              </w:rPr>
              <w:t>会社</w:t>
            </w:r>
            <w:r w:rsidRPr="00BB0551">
              <w:rPr>
                <w:rFonts w:asciiTheme="majorEastAsia" w:eastAsiaTheme="majorEastAsia" w:hAnsiTheme="majorEastAsia" w:hint="eastAsia"/>
                <w:kern w:val="0"/>
                <w:fitText w:val="1050" w:id="-2059164672"/>
              </w:rPr>
              <w:t>名</w:t>
            </w:r>
          </w:p>
        </w:tc>
        <w:tc>
          <w:tcPr>
            <w:tcW w:w="652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7F191E" w14:textId="77777777" w:rsidR="00B739C5" w:rsidRPr="00595AAE" w:rsidRDefault="00B739C5" w:rsidP="007076BE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2DF35F81" w14:textId="77777777" w:rsidR="00595AAE" w:rsidRDefault="00595AAE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22217F" w14:paraId="3AD902A2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5ABAA80B" w14:textId="4C19F7AB" w:rsidR="0022217F" w:rsidRPr="0022217F" w:rsidRDefault="0022217F" w:rsidP="007076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A675D6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fitText w:val="800" w:id="-2059164415"/>
              </w:rPr>
              <w:t>フリガ</w:t>
            </w:r>
            <w:r w:rsidRPr="00A675D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800" w:id="-2059164415"/>
              </w:rPr>
              <w:t>ナ</w:t>
            </w:r>
          </w:p>
          <w:p w14:paraId="45CD81D7" w14:textId="77777777" w:rsidR="0022217F" w:rsidRDefault="006C6C4B" w:rsidP="00DB37D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00677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13076736"/>
              </w:rPr>
              <w:t>事業</w:t>
            </w:r>
            <w:r w:rsidR="00DB37DB" w:rsidRPr="00700677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613076736"/>
              </w:rPr>
              <w:t>場</w:t>
            </w:r>
            <w:r w:rsidR="0022217F" w:rsidRPr="00700677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613076736"/>
              </w:rPr>
              <w:t>名</w:t>
            </w:r>
          </w:p>
        </w:tc>
        <w:tc>
          <w:tcPr>
            <w:tcW w:w="6528" w:type="dxa"/>
            <w:gridSpan w:val="5"/>
            <w:tcBorders>
              <w:right w:val="single" w:sz="8" w:space="0" w:color="auto"/>
            </w:tcBorders>
            <w:vAlign w:val="center"/>
          </w:tcPr>
          <w:p w14:paraId="77FAF8C2" w14:textId="77777777" w:rsidR="0022217F" w:rsidRPr="0022217F" w:rsidRDefault="0022217F" w:rsidP="007076BE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  <w:p w14:paraId="72261AA4" w14:textId="77777777" w:rsidR="0022217F" w:rsidRDefault="0022217F" w:rsidP="006C6C4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39C5" w14:paraId="1087D9E2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3246E0D6" w14:textId="60E2C9EE" w:rsidR="00B739C5" w:rsidRDefault="00B739C5" w:rsidP="007076BE">
            <w:pPr>
              <w:jc w:val="center"/>
              <w:rPr>
                <w:rFonts w:asciiTheme="majorEastAsia" w:eastAsiaTheme="majorEastAsia" w:hAnsiTheme="majorEastAsia"/>
              </w:rPr>
            </w:pPr>
            <w:r w:rsidRPr="00BB0551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4926"/>
              </w:rPr>
              <w:t>所在</w:t>
            </w:r>
            <w:r w:rsidRPr="00BB0551">
              <w:rPr>
                <w:rFonts w:asciiTheme="majorEastAsia" w:eastAsiaTheme="majorEastAsia" w:hAnsiTheme="majorEastAsia" w:hint="eastAsia"/>
                <w:kern w:val="0"/>
                <w:fitText w:val="1050" w:id="-2059164926"/>
              </w:rPr>
              <w:t>地</w:t>
            </w:r>
          </w:p>
        </w:tc>
        <w:tc>
          <w:tcPr>
            <w:tcW w:w="6528" w:type="dxa"/>
            <w:gridSpan w:val="5"/>
            <w:tcBorders>
              <w:right w:val="single" w:sz="8" w:space="0" w:color="auto"/>
            </w:tcBorders>
            <w:vAlign w:val="center"/>
          </w:tcPr>
          <w:p w14:paraId="642C3F5E" w14:textId="77777777" w:rsidR="00B739C5" w:rsidRDefault="00B739C5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9C5" w14:paraId="13C2209F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46BE79AF" w14:textId="77777777" w:rsidR="00C320A5" w:rsidRPr="00C320A5" w:rsidRDefault="00C320A5" w:rsidP="00C320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75D6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szCs w:val="16"/>
                <w:fitText w:val="800" w:id="-2059164414"/>
              </w:rPr>
              <w:t>フリガ</w:t>
            </w:r>
            <w:r w:rsidRPr="00A675D6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800" w:id="-2059164414"/>
              </w:rPr>
              <w:t>ナ</w:t>
            </w:r>
          </w:p>
          <w:p w14:paraId="144F0C76" w14:textId="77777777" w:rsidR="00B739C5" w:rsidRDefault="00C320A5" w:rsidP="00C320A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B0551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2059164671"/>
              </w:rPr>
              <w:t>代表者</w:t>
            </w:r>
            <w:r w:rsidR="00B739C5" w:rsidRPr="00BB0551">
              <w:rPr>
                <w:rFonts w:asciiTheme="majorEastAsia" w:eastAsiaTheme="majorEastAsia" w:hAnsiTheme="majorEastAsia" w:hint="eastAsia"/>
                <w:kern w:val="0"/>
                <w:fitText w:val="1050" w:id="-2059164671"/>
              </w:rPr>
              <w:t>名</w:t>
            </w:r>
          </w:p>
        </w:tc>
        <w:tc>
          <w:tcPr>
            <w:tcW w:w="6528" w:type="dxa"/>
            <w:gridSpan w:val="5"/>
            <w:tcBorders>
              <w:right w:val="single" w:sz="8" w:space="0" w:color="auto"/>
            </w:tcBorders>
            <w:vAlign w:val="center"/>
          </w:tcPr>
          <w:p w14:paraId="379DD532" w14:textId="77777777" w:rsidR="00C320A5" w:rsidRPr="00C320A5" w:rsidRDefault="00C320A5" w:rsidP="00C320A5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D82CA" wp14:editId="504F3E9F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34925</wp:posOffset>
                      </wp:positionV>
                      <wp:extent cx="306705" cy="2514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FA42D" w14:textId="77777777" w:rsidR="00C320A5" w:rsidRPr="00C320A5" w:rsidRDefault="00C320A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C320A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D82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7.75pt;margin-top:2.75pt;width:24.1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" filled="f" stroked="f" strokeweight=".5pt">
                      <v:textbox>
                        <w:txbxContent>
                          <w:p w14:paraId="561FA42D" w14:textId="77777777" w:rsidR="00C320A5" w:rsidRPr="00C320A5" w:rsidRDefault="00C320A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320A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08C032" w14:textId="77777777" w:rsidR="00B739C5" w:rsidRDefault="00B739C5" w:rsidP="00C320A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2FB8" w14:paraId="3FD20284" w14:textId="77777777" w:rsidTr="003D1FC3">
        <w:trPr>
          <w:trHeight w:val="85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196A412A" w14:textId="3EED3D84" w:rsidR="005824E7" w:rsidRPr="00E57307" w:rsidRDefault="009F4521" w:rsidP="005079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0932AF">
              <w:rPr>
                <w:rFonts w:asciiTheme="majorEastAsia" w:eastAsiaTheme="majorEastAsia" w:hAnsiTheme="majorEastAsia" w:hint="eastAsia"/>
              </w:rPr>
              <w:t>３</w:t>
            </w:r>
            <w:r w:rsidR="00432FB8" w:rsidRPr="00E57307">
              <w:rPr>
                <w:rFonts w:asciiTheme="majorEastAsia" w:eastAsiaTheme="majorEastAsia" w:hAnsiTheme="majorEastAsia" w:hint="eastAsia"/>
              </w:rPr>
              <w:t>年度</w:t>
            </w:r>
            <w:r w:rsidR="00E57307" w:rsidRPr="00E57307">
              <w:rPr>
                <w:rFonts w:asciiTheme="majorEastAsia" w:eastAsiaTheme="majorEastAsia" w:hAnsiTheme="majorEastAsia" w:hint="eastAsia"/>
              </w:rPr>
              <w:t>出荷</w:t>
            </w:r>
            <w:r w:rsidR="00432FB8" w:rsidRPr="00E57307">
              <w:rPr>
                <w:rFonts w:asciiTheme="majorEastAsia" w:eastAsiaTheme="majorEastAsia" w:hAnsiTheme="majorEastAsia" w:hint="eastAsia"/>
              </w:rPr>
              <w:t>量</w:t>
            </w:r>
          </w:p>
        </w:tc>
        <w:tc>
          <w:tcPr>
            <w:tcW w:w="2469" w:type="dxa"/>
            <w:vAlign w:val="center"/>
          </w:tcPr>
          <w:p w14:paraId="1C52B416" w14:textId="7576438F" w:rsidR="00432FB8" w:rsidRPr="00E57307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 w:rsidRPr="00E57307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517340" w:rsidRPr="00E5730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C1A6E" w:rsidRPr="00E5730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36D1">
              <w:rPr>
                <w:rFonts w:asciiTheme="majorEastAsia" w:eastAsiaTheme="majorEastAsia" w:hAnsiTheme="majorEastAsia" w:hint="eastAsia"/>
              </w:rPr>
              <w:t>t</w:t>
            </w:r>
            <w:r w:rsidR="005536D1">
              <w:rPr>
                <w:rFonts w:asciiTheme="majorEastAsia" w:eastAsiaTheme="majorEastAsia" w:hAnsiTheme="majorEastAsia"/>
              </w:rPr>
              <w:t xml:space="preserve"> or</w:t>
            </w:r>
            <w:r w:rsidR="005536D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57307" w:rsidRPr="00E57307">
              <w:rPr>
                <w:rFonts w:asciiTheme="majorEastAsia" w:eastAsiaTheme="majorEastAsia" w:hAnsiTheme="majorEastAsia" w:hint="eastAsia"/>
              </w:rPr>
              <w:t>㎥</w:t>
            </w:r>
          </w:p>
          <w:p w14:paraId="2BD382F0" w14:textId="77777777" w:rsidR="00517340" w:rsidRPr="00034787" w:rsidRDefault="00E57307" w:rsidP="00E57307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4787">
              <w:rPr>
                <w:rFonts w:asciiTheme="majorEastAsia" w:eastAsiaTheme="majorEastAsia" w:hAnsiTheme="majorEastAsia" w:hint="eastAsia"/>
                <w:sz w:val="16"/>
                <w:szCs w:val="16"/>
              </w:rPr>
              <w:t>採収</w:t>
            </w:r>
            <w:r w:rsidR="00517340" w:rsidRPr="00034787">
              <w:rPr>
                <w:rFonts w:asciiTheme="majorEastAsia" w:eastAsiaTheme="majorEastAsia" w:hAnsiTheme="majorEastAsia" w:hint="eastAsia"/>
                <w:sz w:val="16"/>
                <w:szCs w:val="16"/>
              </w:rPr>
              <w:t>鉱物名：</w:t>
            </w:r>
          </w:p>
        </w:tc>
        <w:tc>
          <w:tcPr>
            <w:tcW w:w="1985" w:type="dxa"/>
            <w:gridSpan w:val="3"/>
            <w:vAlign w:val="center"/>
          </w:tcPr>
          <w:p w14:paraId="6C530DF2" w14:textId="77777777" w:rsidR="00432FB8" w:rsidRPr="00E57307" w:rsidRDefault="00432FB8" w:rsidP="004123F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57307">
              <w:rPr>
                <w:rFonts w:asciiTheme="majorEastAsia" w:eastAsiaTheme="majorEastAsia" w:hAnsiTheme="majorEastAsia" w:hint="eastAsia"/>
              </w:rPr>
              <w:t>鉱山労働者数</w:t>
            </w:r>
          </w:p>
          <w:p w14:paraId="494AF82C" w14:textId="20BE8B55" w:rsidR="00432FB8" w:rsidRPr="00E57307" w:rsidRDefault="00034787" w:rsidP="0050792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 w:rsidR="00507922">
              <w:rPr>
                <w:rFonts w:asciiTheme="majorEastAsia" w:eastAsiaTheme="majorEastAsia" w:hAnsiTheme="majorEastAsia" w:hint="eastAsia"/>
                <w:sz w:val="16"/>
              </w:rPr>
              <w:t>令和</w:t>
            </w:r>
            <w:r w:rsidR="003D19D1">
              <w:rPr>
                <w:rFonts w:asciiTheme="majorEastAsia" w:eastAsiaTheme="majorEastAsia" w:hAnsiTheme="majorEastAsia" w:hint="eastAsia"/>
                <w:sz w:val="16"/>
              </w:rPr>
              <w:t>4</w:t>
            </w:r>
            <w:r w:rsidR="00432FB8" w:rsidRPr="00E57307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="00905515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5824E7" w:rsidRPr="00E57307">
              <w:rPr>
                <w:rFonts w:asciiTheme="majorEastAsia" w:eastAsiaTheme="majorEastAsia" w:hAnsiTheme="majorEastAsia" w:hint="eastAsia"/>
                <w:sz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末時点)</w:t>
            </w:r>
          </w:p>
        </w:tc>
        <w:tc>
          <w:tcPr>
            <w:tcW w:w="2074" w:type="dxa"/>
            <w:tcBorders>
              <w:right w:val="single" w:sz="8" w:space="0" w:color="auto"/>
            </w:tcBorders>
            <w:vAlign w:val="center"/>
          </w:tcPr>
          <w:p w14:paraId="5C1F822E" w14:textId="77777777" w:rsidR="00432FB8" w:rsidRDefault="00432FB8" w:rsidP="00EB5A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432FB8" w14:paraId="652EBCDA" w14:textId="77777777" w:rsidTr="005D213A">
        <w:trPr>
          <w:trHeight w:val="85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14:paraId="76B759B1" w14:textId="762FE0D6" w:rsidR="00432FB8" w:rsidRPr="00E57307" w:rsidRDefault="00432FB8" w:rsidP="0050792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57307">
              <w:rPr>
                <w:rFonts w:asciiTheme="majorEastAsia" w:eastAsiaTheme="majorEastAsia" w:hAnsiTheme="majorEastAsia" w:hint="eastAsia"/>
              </w:rPr>
              <w:t>無災害稼働延時間数</w:t>
            </w:r>
            <w:r w:rsidR="004123F7" w:rsidRPr="00E57307">
              <w:rPr>
                <w:rFonts w:asciiTheme="majorEastAsia" w:eastAsiaTheme="majorEastAsia" w:hAnsiTheme="majorEastAsia"/>
              </w:rPr>
              <w:br/>
            </w:r>
            <w:r w:rsidR="004123F7" w:rsidRPr="00E57307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507922">
              <w:rPr>
                <w:rFonts w:asciiTheme="majorEastAsia" w:eastAsiaTheme="majorEastAsia" w:hAnsiTheme="majorEastAsia" w:hint="eastAsia"/>
                <w:sz w:val="16"/>
              </w:rPr>
              <w:t>令和</w:t>
            </w:r>
            <w:r w:rsidR="003D19D1">
              <w:rPr>
                <w:rFonts w:asciiTheme="majorEastAsia" w:eastAsiaTheme="majorEastAsia" w:hAnsiTheme="majorEastAsia" w:hint="eastAsia"/>
                <w:sz w:val="16"/>
              </w:rPr>
              <w:t>4</w:t>
            </w:r>
            <w:r w:rsidR="004123F7" w:rsidRPr="00E57307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="00905515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4123F7" w:rsidRPr="00E57307">
              <w:rPr>
                <w:rFonts w:asciiTheme="majorEastAsia" w:eastAsiaTheme="majorEastAsia" w:hAnsiTheme="majorEastAsia" w:hint="eastAsia"/>
                <w:sz w:val="16"/>
              </w:rPr>
              <w:t>月末時点）</w:t>
            </w:r>
          </w:p>
        </w:tc>
        <w:tc>
          <w:tcPr>
            <w:tcW w:w="2469" w:type="dxa"/>
            <w:vAlign w:val="center"/>
          </w:tcPr>
          <w:p w14:paraId="72F8D009" w14:textId="77777777" w:rsidR="00432FB8" w:rsidRPr="00E57307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 w:rsidRPr="00E57307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03478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57307">
              <w:rPr>
                <w:rFonts w:asciiTheme="majorEastAsia" w:eastAsiaTheme="majorEastAsia" w:hAnsiTheme="majorEastAsia" w:hint="eastAsia"/>
              </w:rPr>
              <w:t>時間</w:t>
            </w:r>
          </w:p>
          <w:p w14:paraId="4E51E979" w14:textId="77777777" w:rsidR="005824E7" w:rsidRPr="00E57307" w:rsidRDefault="005824E7" w:rsidP="005824E7">
            <w:pPr>
              <w:jc w:val="left"/>
              <w:rPr>
                <w:rFonts w:asciiTheme="majorEastAsia" w:eastAsiaTheme="majorEastAsia" w:hAnsiTheme="majorEastAsia"/>
              </w:rPr>
            </w:pPr>
            <w:r w:rsidRPr="00E57307">
              <w:rPr>
                <w:rFonts w:asciiTheme="majorEastAsia" w:eastAsiaTheme="majorEastAsia" w:hAnsiTheme="majorEastAsia" w:hint="eastAsia"/>
                <w:sz w:val="16"/>
              </w:rPr>
              <w:t>起点日：　　　　年　月　日</w:t>
            </w:r>
          </w:p>
        </w:tc>
        <w:tc>
          <w:tcPr>
            <w:tcW w:w="1985" w:type="dxa"/>
            <w:gridSpan w:val="3"/>
            <w:vAlign w:val="center"/>
          </w:tcPr>
          <w:p w14:paraId="377698B4" w14:textId="77777777" w:rsidR="005824E7" w:rsidRDefault="003D1FC3" w:rsidP="003D1FC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D1FC3">
              <w:rPr>
                <w:rFonts w:asciiTheme="majorEastAsia" w:eastAsiaTheme="majorEastAsia" w:hAnsiTheme="majorEastAsia" w:hint="eastAsia"/>
              </w:rPr>
              <w:t>過去</w:t>
            </w:r>
            <w:r w:rsidR="00823D06">
              <w:rPr>
                <w:rFonts w:asciiTheme="majorEastAsia" w:eastAsiaTheme="majorEastAsia" w:hAnsiTheme="majorEastAsia" w:hint="eastAsia"/>
              </w:rPr>
              <w:t>3</w:t>
            </w:r>
            <w:r w:rsidR="00DB37DB">
              <w:rPr>
                <w:rFonts w:asciiTheme="majorEastAsia" w:eastAsiaTheme="majorEastAsia" w:hAnsiTheme="majorEastAsia" w:hint="eastAsia"/>
              </w:rPr>
              <w:t>年間</w:t>
            </w:r>
            <w:r w:rsidRPr="003D1FC3">
              <w:rPr>
                <w:rFonts w:asciiTheme="majorEastAsia" w:eastAsiaTheme="majorEastAsia" w:hAnsiTheme="majorEastAsia" w:hint="eastAsia"/>
              </w:rPr>
              <w:t>の鉱害発生の有無</w:t>
            </w:r>
          </w:p>
        </w:tc>
        <w:tc>
          <w:tcPr>
            <w:tcW w:w="2074" w:type="dxa"/>
            <w:tcBorders>
              <w:right w:val="single" w:sz="8" w:space="0" w:color="auto"/>
            </w:tcBorders>
            <w:vAlign w:val="center"/>
          </w:tcPr>
          <w:p w14:paraId="5BCD11BF" w14:textId="77777777" w:rsidR="00432FB8" w:rsidRDefault="003D1FC3" w:rsidP="005D213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有　□無</w:t>
            </w:r>
          </w:p>
        </w:tc>
      </w:tr>
      <w:tr w:rsidR="00432FB8" w14:paraId="49F2B1A1" w14:textId="77777777" w:rsidTr="003D1FC3">
        <w:trPr>
          <w:trHeight w:val="3969"/>
        </w:trPr>
        <w:tc>
          <w:tcPr>
            <w:tcW w:w="8703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D0FE9AF" w14:textId="77777777"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功績の概要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（上記実績以外に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リスクマネジメント手法の導入に関する活動状況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保安教育</w:t>
            </w:r>
            <w:r w:rsidR="00CC1A6E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保安技術の改善等参考情報</w:t>
            </w:r>
            <w:r w:rsidR="00517340">
              <w:rPr>
                <w:rFonts w:asciiTheme="majorEastAsia" w:eastAsiaTheme="majorEastAsia" w:hAnsiTheme="majorEastAsia" w:hint="eastAsia"/>
                <w:sz w:val="16"/>
              </w:rPr>
              <w:t>がありましたらご記入ください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7684CD64" w14:textId="77777777"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</w:p>
          <w:p w14:paraId="5FC867F8" w14:textId="77777777"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</w:p>
          <w:p w14:paraId="26496BA3" w14:textId="77777777" w:rsidR="00945AB6" w:rsidRDefault="00945AB6" w:rsidP="007076BE">
            <w:pPr>
              <w:rPr>
                <w:rFonts w:asciiTheme="majorEastAsia" w:eastAsiaTheme="majorEastAsia" w:hAnsiTheme="majorEastAsia"/>
              </w:rPr>
            </w:pPr>
          </w:p>
          <w:p w14:paraId="69B31E2F" w14:textId="77777777" w:rsidR="00517340" w:rsidRDefault="00517340" w:rsidP="007076BE">
            <w:pPr>
              <w:rPr>
                <w:rFonts w:asciiTheme="majorEastAsia" w:eastAsiaTheme="majorEastAsia" w:hAnsiTheme="majorEastAsia"/>
              </w:rPr>
            </w:pPr>
          </w:p>
          <w:p w14:paraId="1799E657" w14:textId="77777777" w:rsidR="00517340" w:rsidRDefault="00517340" w:rsidP="007076BE">
            <w:pPr>
              <w:rPr>
                <w:rFonts w:asciiTheme="majorEastAsia" w:eastAsiaTheme="majorEastAsia" w:hAnsiTheme="majorEastAsia"/>
              </w:rPr>
            </w:pPr>
          </w:p>
          <w:p w14:paraId="0626555A" w14:textId="77777777" w:rsidR="00432FB8" w:rsidRDefault="00432FB8" w:rsidP="00CC1A6E">
            <w:pPr>
              <w:rPr>
                <w:rFonts w:asciiTheme="majorEastAsia" w:eastAsiaTheme="majorEastAsia" w:hAnsiTheme="majorEastAsia"/>
              </w:rPr>
            </w:pPr>
          </w:p>
          <w:p w14:paraId="07A50496" w14:textId="77777777" w:rsidR="00E57307" w:rsidRDefault="00E57307" w:rsidP="00CC1A6E">
            <w:pPr>
              <w:rPr>
                <w:rFonts w:asciiTheme="majorEastAsia" w:eastAsiaTheme="majorEastAsia" w:hAnsiTheme="majorEastAsia"/>
              </w:rPr>
            </w:pPr>
          </w:p>
          <w:p w14:paraId="60ADAC62" w14:textId="77777777" w:rsidR="00E57307" w:rsidRDefault="00E57307" w:rsidP="00CC1A6E">
            <w:pPr>
              <w:rPr>
                <w:rFonts w:asciiTheme="majorEastAsia" w:eastAsiaTheme="majorEastAsia" w:hAnsiTheme="majorEastAsia"/>
              </w:rPr>
            </w:pPr>
          </w:p>
          <w:p w14:paraId="01BB06CB" w14:textId="77777777" w:rsidR="00E57307" w:rsidRDefault="00E57307" w:rsidP="00CC1A6E">
            <w:pPr>
              <w:rPr>
                <w:rFonts w:asciiTheme="majorEastAsia" w:eastAsiaTheme="majorEastAsia" w:hAnsiTheme="majorEastAsia"/>
              </w:rPr>
            </w:pPr>
          </w:p>
          <w:p w14:paraId="7F004F64" w14:textId="77777777" w:rsidR="00E57307" w:rsidRDefault="00E57307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CC1A6E" w14:paraId="4731114F" w14:textId="77777777" w:rsidTr="00704E65">
        <w:trPr>
          <w:trHeight w:val="623"/>
        </w:trPr>
        <w:tc>
          <w:tcPr>
            <w:tcW w:w="2175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E955975" w14:textId="77777777" w:rsidR="00CC1A6E" w:rsidRPr="00730829" w:rsidRDefault="00CC1A6E" w:rsidP="00730829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BB0551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4670"/>
              </w:rPr>
              <w:t>受賞</w:t>
            </w:r>
            <w:r w:rsidRPr="00BB0551">
              <w:rPr>
                <w:rFonts w:asciiTheme="majorEastAsia" w:eastAsiaTheme="majorEastAsia" w:hAnsiTheme="majorEastAsia" w:hint="eastAsia"/>
                <w:kern w:val="0"/>
                <w:fitText w:val="1050" w:id="-2059164670"/>
              </w:rPr>
              <w:t>歴</w:t>
            </w:r>
          </w:p>
        </w:tc>
        <w:tc>
          <w:tcPr>
            <w:tcW w:w="6528" w:type="dxa"/>
            <w:gridSpan w:val="5"/>
            <w:tcBorders>
              <w:left w:val="single" w:sz="2" w:space="0" w:color="auto"/>
              <w:right w:val="single" w:sz="8" w:space="0" w:color="auto"/>
            </w:tcBorders>
          </w:tcPr>
          <w:p w14:paraId="4295D3E4" w14:textId="77777777"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  <w:p w14:paraId="08EEAB5F" w14:textId="77777777"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FC0A9C" w14:paraId="2A9CE4D4" w14:textId="77777777" w:rsidTr="00FC0A9C">
        <w:trPr>
          <w:trHeight w:val="537"/>
        </w:trPr>
        <w:tc>
          <w:tcPr>
            <w:tcW w:w="2175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071ED93" w14:textId="77777777" w:rsidR="00FC0A9C" w:rsidRDefault="00FC0A9C" w:rsidP="00730829">
            <w:pPr>
              <w:jc w:val="center"/>
              <w:rPr>
                <w:rFonts w:asciiTheme="majorEastAsia" w:eastAsiaTheme="majorEastAsia" w:hAnsiTheme="majorEastAsia"/>
              </w:rPr>
            </w:pPr>
            <w:r w:rsidRPr="00BB0551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2059164669"/>
              </w:rPr>
              <w:t>優先順</w:t>
            </w:r>
            <w:r w:rsidRPr="00BB0551">
              <w:rPr>
                <w:rFonts w:asciiTheme="majorEastAsia" w:eastAsiaTheme="majorEastAsia" w:hAnsiTheme="majorEastAsia" w:hint="eastAsia"/>
                <w:kern w:val="0"/>
                <w:fitText w:val="1050" w:id="-2059164669"/>
              </w:rPr>
              <w:t>位</w:t>
            </w:r>
          </w:p>
        </w:tc>
        <w:tc>
          <w:tcPr>
            <w:tcW w:w="6528" w:type="dxa"/>
            <w:gridSpan w:val="5"/>
            <w:tcBorders>
              <w:left w:val="single" w:sz="2" w:space="0" w:color="auto"/>
              <w:right w:val="single" w:sz="8" w:space="0" w:color="auto"/>
            </w:tcBorders>
          </w:tcPr>
          <w:p w14:paraId="6DB3ED20" w14:textId="77777777" w:rsidR="00FC0A9C" w:rsidRDefault="00FC0A9C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FB8" w14:paraId="1FCD6F3B" w14:textId="77777777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036AC3" w14:textId="77777777" w:rsidR="00432FB8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氏名</w:t>
            </w: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center"/>
          </w:tcPr>
          <w:p w14:paraId="7E239B32" w14:textId="77777777" w:rsidR="00432FB8" w:rsidRDefault="00432FB8" w:rsidP="009E3C1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705BDA2" w14:textId="77777777" w:rsidR="00432FB8" w:rsidRDefault="00432FB8" w:rsidP="009E3C1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  <w:p w14:paraId="7248BC0D" w14:textId="77777777" w:rsidR="009E3C18" w:rsidRDefault="009E3C18" w:rsidP="009E3C1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4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633482" w14:textId="77777777" w:rsidR="009E3C18" w:rsidRDefault="009E3C18" w:rsidP="009E3C1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57E24DBF" w14:textId="77777777" w:rsidR="009E3C18" w:rsidRDefault="009E3C18" w:rsidP="009E3C1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2730F1EB" w14:textId="77777777" w:rsidR="005824E7" w:rsidRDefault="005824E7">
      <w:pPr>
        <w:rPr>
          <w:rFonts w:asciiTheme="majorEastAsia" w:eastAsiaTheme="majorEastAsia" w:hAnsiTheme="majorEastAsia"/>
        </w:rPr>
      </w:pPr>
    </w:p>
    <w:sectPr w:rsidR="005824E7" w:rsidSect="000D429A">
      <w:headerReference w:type="default" r:id="rId10"/>
      <w:pgSz w:w="11906" w:h="16838"/>
      <w:pgMar w:top="1985" w:right="1701" w:bottom="1701" w:left="1701" w:header="68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960A" w14:textId="77777777" w:rsidR="0048073F" w:rsidRDefault="0048073F" w:rsidP="002A3C45">
      <w:r>
        <w:separator/>
      </w:r>
    </w:p>
  </w:endnote>
  <w:endnote w:type="continuationSeparator" w:id="0">
    <w:p w14:paraId="47AFFD0A" w14:textId="77777777" w:rsidR="0048073F" w:rsidRDefault="0048073F" w:rsidP="002A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3598" w14:textId="77777777" w:rsidR="0048073F" w:rsidRDefault="0048073F" w:rsidP="002A3C45">
      <w:r>
        <w:separator/>
      </w:r>
    </w:p>
  </w:footnote>
  <w:footnote w:type="continuationSeparator" w:id="0">
    <w:p w14:paraId="0EFADA41" w14:textId="77777777" w:rsidR="0048073F" w:rsidRDefault="0048073F" w:rsidP="002A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A75E" w14:textId="0354D6BA" w:rsidR="004D7CD1" w:rsidRDefault="00873CFC">
    <w:pPr>
      <w:pStyle w:val="a4"/>
    </w:pPr>
    <w:r>
      <w:ptab w:relativeTo="margin" w:alignment="center" w:leader="none"/>
    </w:r>
    <w:r>
      <w:ptab w:relativeTo="margin" w:alignment="right" w:leader="none"/>
    </w:r>
  </w:p>
  <w:p w14:paraId="393D30BD" w14:textId="6F7AC803" w:rsidR="00873CFC" w:rsidRDefault="008676A8" w:rsidP="004D7CD1">
    <w:pPr>
      <w:pStyle w:val="a4"/>
      <w:jc w:val="right"/>
    </w:pPr>
    <w:r>
      <w:rPr>
        <w:rFonts w:asciiTheme="majorEastAsia" w:eastAsiaTheme="majorEastAsia" w:hAnsiTheme="majorEastAsia" w:hint="eastAsia"/>
        <w:sz w:val="24"/>
      </w:rPr>
      <w:t>様式</w:t>
    </w:r>
    <w:r w:rsidR="009F4521">
      <w:rPr>
        <w:rFonts w:asciiTheme="majorEastAsia" w:eastAsiaTheme="majorEastAsia" w:hAnsiTheme="majorEastAsia" w:hint="eastAsia"/>
        <w:sz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21"/>
    <w:rsid w:val="0000283A"/>
    <w:rsid w:val="0000795D"/>
    <w:rsid w:val="00013D86"/>
    <w:rsid w:val="00016EC9"/>
    <w:rsid w:val="000207EA"/>
    <w:rsid w:val="000225E8"/>
    <w:rsid w:val="000239BC"/>
    <w:rsid w:val="00032B10"/>
    <w:rsid w:val="00032E88"/>
    <w:rsid w:val="000339AC"/>
    <w:rsid w:val="00034787"/>
    <w:rsid w:val="000354FC"/>
    <w:rsid w:val="0004083D"/>
    <w:rsid w:val="000413D2"/>
    <w:rsid w:val="000425D1"/>
    <w:rsid w:val="000513E0"/>
    <w:rsid w:val="0005541B"/>
    <w:rsid w:val="00060216"/>
    <w:rsid w:val="000607A0"/>
    <w:rsid w:val="000625D5"/>
    <w:rsid w:val="00071E81"/>
    <w:rsid w:val="00075356"/>
    <w:rsid w:val="0007756A"/>
    <w:rsid w:val="000800D8"/>
    <w:rsid w:val="000821FC"/>
    <w:rsid w:val="0008606B"/>
    <w:rsid w:val="000932AF"/>
    <w:rsid w:val="00097B2A"/>
    <w:rsid w:val="000A0570"/>
    <w:rsid w:val="000A2521"/>
    <w:rsid w:val="000A6062"/>
    <w:rsid w:val="000D0E6E"/>
    <w:rsid w:val="000D10A5"/>
    <w:rsid w:val="000D19A3"/>
    <w:rsid w:val="000D4178"/>
    <w:rsid w:val="000D429A"/>
    <w:rsid w:val="000D70BE"/>
    <w:rsid w:val="000E0B65"/>
    <w:rsid w:val="000E1072"/>
    <w:rsid w:val="000E2ACE"/>
    <w:rsid w:val="000E482C"/>
    <w:rsid w:val="000E48F9"/>
    <w:rsid w:val="000E53FD"/>
    <w:rsid w:val="000E56B5"/>
    <w:rsid w:val="000F2686"/>
    <w:rsid w:val="000F297E"/>
    <w:rsid w:val="000F40B7"/>
    <w:rsid w:val="000F5666"/>
    <w:rsid w:val="000F58D0"/>
    <w:rsid w:val="000F591C"/>
    <w:rsid w:val="001041A6"/>
    <w:rsid w:val="00105419"/>
    <w:rsid w:val="00120626"/>
    <w:rsid w:val="001235F0"/>
    <w:rsid w:val="0012644C"/>
    <w:rsid w:val="00126794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6398B"/>
    <w:rsid w:val="001639A1"/>
    <w:rsid w:val="00171AEF"/>
    <w:rsid w:val="00172B14"/>
    <w:rsid w:val="00173790"/>
    <w:rsid w:val="00187758"/>
    <w:rsid w:val="00193C94"/>
    <w:rsid w:val="00197D07"/>
    <w:rsid w:val="001B2155"/>
    <w:rsid w:val="001B251A"/>
    <w:rsid w:val="001C7F12"/>
    <w:rsid w:val="001D7310"/>
    <w:rsid w:val="001E1F06"/>
    <w:rsid w:val="001E22EF"/>
    <w:rsid w:val="001E65CA"/>
    <w:rsid w:val="001E79DC"/>
    <w:rsid w:val="001F09D6"/>
    <w:rsid w:val="001F11B0"/>
    <w:rsid w:val="001F68D7"/>
    <w:rsid w:val="001F699A"/>
    <w:rsid w:val="00200654"/>
    <w:rsid w:val="00202045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47F3C"/>
    <w:rsid w:val="002516D9"/>
    <w:rsid w:val="00253478"/>
    <w:rsid w:val="00256F5D"/>
    <w:rsid w:val="00260915"/>
    <w:rsid w:val="00275500"/>
    <w:rsid w:val="0027591D"/>
    <w:rsid w:val="00280F7A"/>
    <w:rsid w:val="00281166"/>
    <w:rsid w:val="00282CE9"/>
    <w:rsid w:val="0029094F"/>
    <w:rsid w:val="0029546C"/>
    <w:rsid w:val="0029583F"/>
    <w:rsid w:val="002A3A12"/>
    <w:rsid w:val="002A3C45"/>
    <w:rsid w:val="002B0905"/>
    <w:rsid w:val="002B57BD"/>
    <w:rsid w:val="002C215F"/>
    <w:rsid w:val="002D3545"/>
    <w:rsid w:val="002D3E0D"/>
    <w:rsid w:val="002D4DD6"/>
    <w:rsid w:val="002E6589"/>
    <w:rsid w:val="002F0E47"/>
    <w:rsid w:val="002F2851"/>
    <w:rsid w:val="002F661F"/>
    <w:rsid w:val="003036F6"/>
    <w:rsid w:val="00304234"/>
    <w:rsid w:val="003052CE"/>
    <w:rsid w:val="00305713"/>
    <w:rsid w:val="00306A60"/>
    <w:rsid w:val="003244B1"/>
    <w:rsid w:val="003332C3"/>
    <w:rsid w:val="00334552"/>
    <w:rsid w:val="00334FB6"/>
    <w:rsid w:val="00351E4F"/>
    <w:rsid w:val="003562E5"/>
    <w:rsid w:val="003622AB"/>
    <w:rsid w:val="003670BF"/>
    <w:rsid w:val="0036746B"/>
    <w:rsid w:val="00372AD7"/>
    <w:rsid w:val="00376B28"/>
    <w:rsid w:val="00377C73"/>
    <w:rsid w:val="00384082"/>
    <w:rsid w:val="00384F4C"/>
    <w:rsid w:val="00390304"/>
    <w:rsid w:val="0039339C"/>
    <w:rsid w:val="00396980"/>
    <w:rsid w:val="003A448B"/>
    <w:rsid w:val="003A4537"/>
    <w:rsid w:val="003A4A7F"/>
    <w:rsid w:val="003A60F6"/>
    <w:rsid w:val="003B25C0"/>
    <w:rsid w:val="003C248D"/>
    <w:rsid w:val="003D0D0E"/>
    <w:rsid w:val="003D19D1"/>
    <w:rsid w:val="003D1FC3"/>
    <w:rsid w:val="003D6A1F"/>
    <w:rsid w:val="003E0578"/>
    <w:rsid w:val="003F7ABB"/>
    <w:rsid w:val="00404928"/>
    <w:rsid w:val="00404F09"/>
    <w:rsid w:val="004123F7"/>
    <w:rsid w:val="004153BA"/>
    <w:rsid w:val="0041697B"/>
    <w:rsid w:val="00424EB1"/>
    <w:rsid w:val="004268C3"/>
    <w:rsid w:val="00432FB8"/>
    <w:rsid w:val="00436A2B"/>
    <w:rsid w:val="00446FD7"/>
    <w:rsid w:val="00450E54"/>
    <w:rsid w:val="00455FA4"/>
    <w:rsid w:val="00462C7B"/>
    <w:rsid w:val="004779EF"/>
    <w:rsid w:val="0048073F"/>
    <w:rsid w:val="00481FD5"/>
    <w:rsid w:val="004823F2"/>
    <w:rsid w:val="00497285"/>
    <w:rsid w:val="004A7456"/>
    <w:rsid w:val="004B404C"/>
    <w:rsid w:val="004B6D69"/>
    <w:rsid w:val="004C0533"/>
    <w:rsid w:val="004C7C02"/>
    <w:rsid w:val="004D1706"/>
    <w:rsid w:val="004D70CE"/>
    <w:rsid w:val="004D7CD1"/>
    <w:rsid w:val="004F24EC"/>
    <w:rsid w:val="004F5599"/>
    <w:rsid w:val="005019AA"/>
    <w:rsid w:val="00504B35"/>
    <w:rsid w:val="00507922"/>
    <w:rsid w:val="0051605B"/>
    <w:rsid w:val="00517340"/>
    <w:rsid w:val="00534821"/>
    <w:rsid w:val="0054150C"/>
    <w:rsid w:val="00547F81"/>
    <w:rsid w:val="00552543"/>
    <w:rsid w:val="00552A17"/>
    <w:rsid w:val="005536D1"/>
    <w:rsid w:val="00553785"/>
    <w:rsid w:val="0055440D"/>
    <w:rsid w:val="005715F3"/>
    <w:rsid w:val="005728D1"/>
    <w:rsid w:val="0057554B"/>
    <w:rsid w:val="00576D5D"/>
    <w:rsid w:val="00581ABF"/>
    <w:rsid w:val="005824E7"/>
    <w:rsid w:val="00585406"/>
    <w:rsid w:val="00586CE3"/>
    <w:rsid w:val="0058759C"/>
    <w:rsid w:val="00591691"/>
    <w:rsid w:val="00595AAE"/>
    <w:rsid w:val="005A04D4"/>
    <w:rsid w:val="005A0FC7"/>
    <w:rsid w:val="005A401B"/>
    <w:rsid w:val="005B1BDF"/>
    <w:rsid w:val="005B6E32"/>
    <w:rsid w:val="005B7944"/>
    <w:rsid w:val="005C17A8"/>
    <w:rsid w:val="005D20A0"/>
    <w:rsid w:val="005D213A"/>
    <w:rsid w:val="005D4925"/>
    <w:rsid w:val="005D7CB5"/>
    <w:rsid w:val="005E0A98"/>
    <w:rsid w:val="005E7666"/>
    <w:rsid w:val="005F1836"/>
    <w:rsid w:val="005F2D19"/>
    <w:rsid w:val="005F2E04"/>
    <w:rsid w:val="005F3412"/>
    <w:rsid w:val="005F6C38"/>
    <w:rsid w:val="00600E83"/>
    <w:rsid w:val="00605208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7271F"/>
    <w:rsid w:val="00674D71"/>
    <w:rsid w:val="00674E5A"/>
    <w:rsid w:val="006846D3"/>
    <w:rsid w:val="006854E4"/>
    <w:rsid w:val="0068700E"/>
    <w:rsid w:val="00691787"/>
    <w:rsid w:val="00691A67"/>
    <w:rsid w:val="00696C08"/>
    <w:rsid w:val="006A00C7"/>
    <w:rsid w:val="006A5DB2"/>
    <w:rsid w:val="006A6E9C"/>
    <w:rsid w:val="006A7E60"/>
    <w:rsid w:val="006B169E"/>
    <w:rsid w:val="006B4010"/>
    <w:rsid w:val="006C6C4B"/>
    <w:rsid w:val="006C7656"/>
    <w:rsid w:val="006D486E"/>
    <w:rsid w:val="006E0C82"/>
    <w:rsid w:val="006E6D6E"/>
    <w:rsid w:val="006E7FED"/>
    <w:rsid w:val="006F51A6"/>
    <w:rsid w:val="00700677"/>
    <w:rsid w:val="00701C60"/>
    <w:rsid w:val="00703C39"/>
    <w:rsid w:val="00704E65"/>
    <w:rsid w:val="00706EA9"/>
    <w:rsid w:val="007076BE"/>
    <w:rsid w:val="00717A33"/>
    <w:rsid w:val="00722336"/>
    <w:rsid w:val="00725164"/>
    <w:rsid w:val="00726DB6"/>
    <w:rsid w:val="00730829"/>
    <w:rsid w:val="00730B76"/>
    <w:rsid w:val="007321D9"/>
    <w:rsid w:val="00733439"/>
    <w:rsid w:val="00741129"/>
    <w:rsid w:val="00742004"/>
    <w:rsid w:val="00742ABD"/>
    <w:rsid w:val="00743F40"/>
    <w:rsid w:val="00744870"/>
    <w:rsid w:val="007461BD"/>
    <w:rsid w:val="00747E6E"/>
    <w:rsid w:val="00747F9B"/>
    <w:rsid w:val="00750077"/>
    <w:rsid w:val="00751018"/>
    <w:rsid w:val="007554FF"/>
    <w:rsid w:val="00763B59"/>
    <w:rsid w:val="007649A5"/>
    <w:rsid w:val="00764CD5"/>
    <w:rsid w:val="00764E9D"/>
    <w:rsid w:val="007729CF"/>
    <w:rsid w:val="00773F97"/>
    <w:rsid w:val="00777116"/>
    <w:rsid w:val="0078283F"/>
    <w:rsid w:val="0078390C"/>
    <w:rsid w:val="0079105C"/>
    <w:rsid w:val="007A449F"/>
    <w:rsid w:val="007A542D"/>
    <w:rsid w:val="007B176E"/>
    <w:rsid w:val="007B3D87"/>
    <w:rsid w:val="007B7922"/>
    <w:rsid w:val="007C210A"/>
    <w:rsid w:val="007C3605"/>
    <w:rsid w:val="007D1BA3"/>
    <w:rsid w:val="007D717E"/>
    <w:rsid w:val="007E26FD"/>
    <w:rsid w:val="007E2982"/>
    <w:rsid w:val="007E381B"/>
    <w:rsid w:val="007E386A"/>
    <w:rsid w:val="007E694D"/>
    <w:rsid w:val="007F1291"/>
    <w:rsid w:val="007F2308"/>
    <w:rsid w:val="007F73EF"/>
    <w:rsid w:val="008032D5"/>
    <w:rsid w:val="00815871"/>
    <w:rsid w:val="0081690F"/>
    <w:rsid w:val="0082112F"/>
    <w:rsid w:val="00822692"/>
    <w:rsid w:val="00823340"/>
    <w:rsid w:val="00823D06"/>
    <w:rsid w:val="008517E5"/>
    <w:rsid w:val="0085734E"/>
    <w:rsid w:val="008626C0"/>
    <w:rsid w:val="008662DF"/>
    <w:rsid w:val="008676A8"/>
    <w:rsid w:val="0087009E"/>
    <w:rsid w:val="00873CFC"/>
    <w:rsid w:val="008807BE"/>
    <w:rsid w:val="00880D3F"/>
    <w:rsid w:val="00880D90"/>
    <w:rsid w:val="008836AA"/>
    <w:rsid w:val="00887E11"/>
    <w:rsid w:val="00894B24"/>
    <w:rsid w:val="008A2FC3"/>
    <w:rsid w:val="008A35DD"/>
    <w:rsid w:val="008A4440"/>
    <w:rsid w:val="008A5480"/>
    <w:rsid w:val="008A716C"/>
    <w:rsid w:val="008B059A"/>
    <w:rsid w:val="008B0B61"/>
    <w:rsid w:val="008B17FB"/>
    <w:rsid w:val="008B35F2"/>
    <w:rsid w:val="008B3AA7"/>
    <w:rsid w:val="008B463E"/>
    <w:rsid w:val="008C372B"/>
    <w:rsid w:val="008D1C05"/>
    <w:rsid w:val="008D28DC"/>
    <w:rsid w:val="008E5FD1"/>
    <w:rsid w:val="008F0D83"/>
    <w:rsid w:val="008F743F"/>
    <w:rsid w:val="0090120D"/>
    <w:rsid w:val="00902F82"/>
    <w:rsid w:val="00905515"/>
    <w:rsid w:val="00910F7C"/>
    <w:rsid w:val="00917729"/>
    <w:rsid w:val="00921D2F"/>
    <w:rsid w:val="009346FC"/>
    <w:rsid w:val="00945AB6"/>
    <w:rsid w:val="0094650B"/>
    <w:rsid w:val="00953779"/>
    <w:rsid w:val="00960C06"/>
    <w:rsid w:val="00964C6F"/>
    <w:rsid w:val="009708A7"/>
    <w:rsid w:val="00972DB9"/>
    <w:rsid w:val="00991614"/>
    <w:rsid w:val="00992188"/>
    <w:rsid w:val="00994E7B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3C18"/>
    <w:rsid w:val="009E4153"/>
    <w:rsid w:val="009E54FE"/>
    <w:rsid w:val="009E5F46"/>
    <w:rsid w:val="009F4521"/>
    <w:rsid w:val="009F7D5D"/>
    <w:rsid w:val="00A07C0E"/>
    <w:rsid w:val="00A11054"/>
    <w:rsid w:val="00A146C0"/>
    <w:rsid w:val="00A1529E"/>
    <w:rsid w:val="00A16E86"/>
    <w:rsid w:val="00A23A4E"/>
    <w:rsid w:val="00A322CF"/>
    <w:rsid w:val="00A45601"/>
    <w:rsid w:val="00A558CE"/>
    <w:rsid w:val="00A57837"/>
    <w:rsid w:val="00A6223E"/>
    <w:rsid w:val="00A675D6"/>
    <w:rsid w:val="00A7286F"/>
    <w:rsid w:val="00A76FF3"/>
    <w:rsid w:val="00A83312"/>
    <w:rsid w:val="00A85773"/>
    <w:rsid w:val="00A86697"/>
    <w:rsid w:val="00A91447"/>
    <w:rsid w:val="00A96070"/>
    <w:rsid w:val="00AA0D18"/>
    <w:rsid w:val="00AA3620"/>
    <w:rsid w:val="00AA526E"/>
    <w:rsid w:val="00AA7F52"/>
    <w:rsid w:val="00AB4325"/>
    <w:rsid w:val="00AC11F7"/>
    <w:rsid w:val="00AE2754"/>
    <w:rsid w:val="00AE5533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575A5"/>
    <w:rsid w:val="00B739C5"/>
    <w:rsid w:val="00B80CF0"/>
    <w:rsid w:val="00B90F8B"/>
    <w:rsid w:val="00BA4DA0"/>
    <w:rsid w:val="00BB0551"/>
    <w:rsid w:val="00BB1703"/>
    <w:rsid w:val="00BB280B"/>
    <w:rsid w:val="00BC11DE"/>
    <w:rsid w:val="00BC4FB7"/>
    <w:rsid w:val="00BC7B7D"/>
    <w:rsid w:val="00BE1CBF"/>
    <w:rsid w:val="00BE271E"/>
    <w:rsid w:val="00BE3D41"/>
    <w:rsid w:val="00BF1A00"/>
    <w:rsid w:val="00BF453A"/>
    <w:rsid w:val="00C01B9B"/>
    <w:rsid w:val="00C153C1"/>
    <w:rsid w:val="00C16021"/>
    <w:rsid w:val="00C215ED"/>
    <w:rsid w:val="00C2563C"/>
    <w:rsid w:val="00C3185A"/>
    <w:rsid w:val="00C320A5"/>
    <w:rsid w:val="00C32BA4"/>
    <w:rsid w:val="00C36192"/>
    <w:rsid w:val="00C4250D"/>
    <w:rsid w:val="00C44D94"/>
    <w:rsid w:val="00C46708"/>
    <w:rsid w:val="00C46EF3"/>
    <w:rsid w:val="00C54EC7"/>
    <w:rsid w:val="00C559A7"/>
    <w:rsid w:val="00C57752"/>
    <w:rsid w:val="00C60BBE"/>
    <w:rsid w:val="00C66199"/>
    <w:rsid w:val="00C73316"/>
    <w:rsid w:val="00C91019"/>
    <w:rsid w:val="00C92725"/>
    <w:rsid w:val="00C9351D"/>
    <w:rsid w:val="00CA165C"/>
    <w:rsid w:val="00CA5479"/>
    <w:rsid w:val="00CB64C1"/>
    <w:rsid w:val="00CB667E"/>
    <w:rsid w:val="00CC1A6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CF69A6"/>
    <w:rsid w:val="00D0083D"/>
    <w:rsid w:val="00D00BC6"/>
    <w:rsid w:val="00D02100"/>
    <w:rsid w:val="00D03F2F"/>
    <w:rsid w:val="00D1415A"/>
    <w:rsid w:val="00D15942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67A64"/>
    <w:rsid w:val="00D7349E"/>
    <w:rsid w:val="00D86CBE"/>
    <w:rsid w:val="00D91F40"/>
    <w:rsid w:val="00D9206B"/>
    <w:rsid w:val="00DA3099"/>
    <w:rsid w:val="00DA67A2"/>
    <w:rsid w:val="00DA72D2"/>
    <w:rsid w:val="00DA77B3"/>
    <w:rsid w:val="00DB1FCE"/>
    <w:rsid w:val="00DB3763"/>
    <w:rsid w:val="00DB37DB"/>
    <w:rsid w:val="00DB38EF"/>
    <w:rsid w:val="00DB6881"/>
    <w:rsid w:val="00DC2365"/>
    <w:rsid w:val="00DC67B6"/>
    <w:rsid w:val="00DD17A5"/>
    <w:rsid w:val="00DD592C"/>
    <w:rsid w:val="00DD7B1A"/>
    <w:rsid w:val="00DE3817"/>
    <w:rsid w:val="00DE5574"/>
    <w:rsid w:val="00DF4D43"/>
    <w:rsid w:val="00E00368"/>
    <w:rsid w:val="00E005A7"/>
    <w:rsid w:val="00E03E6A"/>
    <w:rsid w:val="00E10EBE"/>
    <w:rsid w:val="00E20051"/>
    <w:rsid w:val="00E22D0F"/>
    <w:rsid w:val="00E242E1"/>
    <w:rsid w:val="00E2590D"/>
    <w:rsid w:val="00E342C3"/>
    <w:rsid w:val="00E42D18"/>
    <w:rsid w:val="00E449CB"/>
    <w:rsid w:val="00E45FD7"/>
    <w:rsid w:val="00E52917"/>
    <w:rsid w:val="00E52B7B"/>
    <w:rsid w:val="00E57307"/>
    <w:rsid w:val="00E575FA"/>
    <w:rsid w:val="00E6259F"/>
    <w:rsid w:val="00E664CD"/>
    <w:rsid w:val="00E7021A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1379"/>
    <w:rsid w:val="00F65A60"/>
    <w:rsid w:val="00F7374D"/>
    <w:rsid w:val="00F73A28"/>
    <w:rsid w:val="00F771B0"/>
    <w:rsid w:val="00F80FCB"/>
    <w:rsid w:val="00F82837"/>
    <w:rsid w:val="00F83F8C"/>
    <w:rsid w:val="00F92A60"/>
    <w:rsid w:val="00F93A2B"/>
    <w:rsid w:val="00F97589"/>
    <w:rsid w:val="00FA55A5"/>
    <w:rsid w:val="00FB0E1C"/>
    <w:rsid w:val="00FB3217"/>
    <w:rsid w:val="00FB69E7"/>
    <w:rsid w:val="00FC0A9C"/>
    <w:rsid w:val="00FD38F5"/>
    <w:rsid w:val="00FD71A3"/>
    <w:rsid w:val="00FD7288"/>
    <w:rsid w:val="00FD796C"/>
    <w:rsid w:val="00FE230C"/>
    <w:rsid w:val="00FE5371"/>
    <w:rsid w:val="00FE54B6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499C1"/>
  <w15:docId w15:val="{A01238CD-A6A9-481C-BCC1-9DA70ED4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C45"/>
  </w:style>
  <w:style w:type="paragraph" w:styleId="a6">
    <w:name w:val="footer"/>
    <w:basedOn w:val="a"/>
    <w:link w:val="a7"/>
    <w:uiPriority w:val="99"/>
    <w:unhideWhenUsed/>
    <w:rsid w:val="002A3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C45"/>
  </w:style>
  <w:style w:type="paragraph" w:styleId="a8">
    <w:name w:val="Balloon Text"/>
    <w:basedOn w:val="a"/>
    <w:link w:val="a9"/>
    <w:uiPriority w:val="99"/>
    <w:semiHidden/>
    <w:unhideWhenUsed/>
    <w:rsid w:val="00873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D41C69326A5A438828E7BBCB35A587" ma:contentTypeVersion="15" ma:contentTypeDescription="新しいドキュメントを作成します。" ma:contentTypeScope="" ma:versionID="f4802d5315257bb02c45ebf4bf47f03e">
  <xsd:schema xmlns:xsd="http://www.w3.org/2001/XMLSchema" xmlns:xs="http://www.w3.org/2001/XMLSchema" xmlns:p="http://schemas.microsoft.com/office/2006/metadata/properties" xmlns:ns2="17eea61f-9b5f-4943-8eb9-9fae38d0856d" xmlns:ns3="dcd88e84-48a6-4a7e-9a86-2e62d5a1c0b0" targetNamespace="http://schemas.microsoft.com/office/2006/metadata/properties" ma:root="true" ma:fieldsID="573d5d005e06cc6697d4705416c79103" ns2:_="" ns3:_="">
    <xsd:import namespace="17eea61f-9b5f-4943-8eb9-9fae38d0856d"/>
    <xsd:import namespace="dcd88e84-48a6-4a7e-9a86-2e62d5a1c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_x30b3__x30e1__x30f3__x30c8_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a61f-9b5f-4943-8eb9-9fae38d08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3__x30e1__x30f3__x30c8_" ma:index="18" nillable="true" ma:displayName="コメント" ma:format="Dropdown" ma:internalName="_x30b3__x30e1__x30f3__x30c8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546b52ba-7ca2-4879-b89f-20e8c433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88e84-48a6-4a7e-9a86-2e62d5a1c0b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7abe77-256f-426c-967e-de9ecc94bd3c}" ma:internalName="TaxCatchAll" ma:showField="CatchAllData" ma:web="dcd88e84-48a6-4a7e-9a86-2e62d5a1c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3__x30e1__x30f3__x30c8_ xmlns="17eea61f-9b5f-4943-8eb9-9fae38d0856d" xsi:nil="true"/>
    <lcf76f155ced4ddcb4097134ff3c332f xmlns="17eea61f-9b5f-4943-8eb9-9fae38d0856d">
      <Terms xmlns="http://schemas.microsoft.com/office/infopath/2007/PartnerControls"/>
    </lcf76f155ced4ddcb4097134ff3c332f>
    <TaxCatchAll xmlns="dcd88e84-48a6-4a7e-9a86-2e62d5a1c0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CF641-BBA6-4620-872F-92E4B4F62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ea61f-9b5f-4943-8eb9-9fae38d0856d"/>
    <ds:schemaRef ds:uri="dcd88e84-48a6-4a7e-9a86-2e62d5a1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3966F-81B8-4314-BBAD-2C1A94F46C1B}">
  <ds:schemaRefs>
    <ds:schemaRef ds:uri="http://schemas.microsoft.com/office/2006/metadata/properties"/>
    <ds:schemaRef ds:uri="http://schemas.microsoft.com/office/infopath/2007/PartnerControls"/>
    <ds:schemaRef ds:uri="17eea61f-9b5f-4943-8eb9-9fae38d0856d"/>
    <ds:schemaRef ds:uri="dcd88e84-48a6-4a7e-9a86-2e62d5a1c0b0"/>
  </ds:schemaRefs>
</ds:datastoreItem>
</file>

<file path=customXml/itemProps3.xml><?xml version="1.0" encoding="utf-8"?>
<ds:datastoreItem xmlns:ds="http://schemas.openxmlformats.org/officeDocument/2006/customXml" ds:itemID="{19CDAE03-D02E-41E7-AEF8-81DD901A9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21B59-A8B7-4425-9E02-0C8501F0D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村山 達矢</cp:lastModifiedBy>
  <cp:revision>21</cp:revision>
  <cp:lastPrinted>2015-06-02T02:50:00Z</cp:lastPrinted>
  <dcterms:created xsi:type="dcterms:W3CDTF">2018-06-08T05:28:00Z</dcterms:created>
  <dcterms:modified xsi:type="dcterms:W3CDTF">2022-06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41C69326A5A438828E7BBCB35A587</vt:lpwstr>
  </property>
  <property fmtid="{D5CDD505-2E9C-101B-9397-08002B2CF9AE}" pid="3" name="Order">
    <vt:r8>12980400</vt:r8>
  </property>
  <property fmtid="{D5CDD505-2E9C-101B-9397-08002B2CF9AE}" pid="4" name="MediaServiceImageTags">
    <vt:lpwstr/>
  </property>
</Properties>
</file>